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568C7EAB" w:rsidR="00393432" w:rsidRDefault="00C2750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5D3481C" wp14:editId="6DE50504">
                <wp:simplePos x="0" y="0"/>
                <wp:positionH relativeFrom="column">
                  <wp:posOffset>-7620</wp:posOffset>
                </wp:positionH>
                <wp:positionV relativeFrom="paragraph">
                  <wp:posOffset>408940</wp:posOffset>
                </wp:positionV>
                <wp:extent cx="6659880" cy="1455420"/>
                <wp:effectExtent l="0" t="0" r="762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0" y="0"/>
                          <a:chExt cx="6659880" cy="145542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5CE6" w14:textId="4E42FE10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1)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46C5F33C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EÇARÁ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NO </w:t>
                              </w:r>
                            </w:p>
                            <w:p w14:paraId="66D82FC9" w14:textId="6D3C8BA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4A88FA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2)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NÚMER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HORA E 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08E280E3" w14:textId="79FD2CDA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D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 w:rsidR="00F62CCE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F62CCE" w:rsidRPr="00F62CCE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OMEÇ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49BB98C2" w14:textId="77777777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FFCB022" w14:textId="055D4080" w:rsidR="00393432" w:rsidRDefault="003934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3481C" id="Agrupar 5" o:spid="_x0000_s1026" style="position:absolute;left:0;text-align:left;margin-left:-.6pt;margin-top:32.2pt;width:524.4pt;height:114.6pt;z-index:251718656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kBu/tOEAAAAKAQAADwAAAGRycy9kb3du&#10;cmV2LnhtbEyPQWuDQBSE74X+h+UVektWjbWp9RlCaHsKhSaFkttGX1TivhV3o+bfd3Nqj8MMM99k&#10;q0m3YqDeNoYRwnkAgrgwZcMVwvf+fbYEYZ3iUrWGCeFKFlb5/V2m0tKM/EXDzlXCl7BNFULtXJdK&#10;aYuatLJz0xF772R6rZyXfSXLXo2+XLcyCoJEatWwX6hVR5uaivPuohE+RjWuF+HbsD2fNtfD/unz&#10;ZxsS4uPDtH4F4Whyf2G44Xt0yD3T0Vy4tKJFmIWRTyIkcQzi5gfxcwLiiBC9LBKQeSb/X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66598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9145CE6" w14:textId="4E42FE10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1)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46C5F33C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EÇARÁ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NO </w:t>
                        </w:r>
                      </w:p>
                      <w:p w14:paraId="66D82FC9" w14:textId="6D3C8BA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4A88FA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2)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NÚMER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HORA E 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08E280E3" w14:textId="79FD2CDA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D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 w:rsidR="00F62CCE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F62CCE" w:rsidRPr="00F62CCE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OMEÇ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49BB98C2" w14:textId="77777777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FFCB022" w14:textId="055D4080" w:rsidR="00393432" w:rsidRDefault="00393432"/>
                    </w:txbxContent>
                  </v:textbox>
                </v:shape>
                <v:shape id="Imagem 50" o:spid="_x0000_s1028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3C6199">
        <w:rPr>
          <w:color w:val="FF0000"/>
        </w:rPr>
        <w:t xml:space="preserve"> </w:t>
      </w:r>
      <w:r w:rsidR="00442473">
        <w:t xml:space="preserve"> </w:t>
      </w:r>
      <w:r w:rsidR="00442473" w:rsidRPr="00442473">
        <w:rPr>
          <w:color w:val="FF0000"/>
        </w:rPr>
        <w:t>P</w:t>
      </w:r>
      <w:r w:rsidR="00442473">
        <w:t>ORTUGUÊS</w:t>
      </w:r>
      <w:r w:rsidR="00460B62">
        <w:t xml:space="preserve"> </w:t>
      </w:r>
    </w:p>
    <w:p w14:paraId="48B75062" w14:textId="2038B9DA" w:rsidR="00393432" w:rsidRPr="00286547" w:rsidRDefault="0052348E" w:rsidP="00286547">
      <w:pPr>
        <w:pStyle w:val="PargrafodaLista"/>
        <w:spacing w:after="240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28654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J</w:t>
      </w:r>
      <w:r w:rsidRPr="00286547">
        <w:rPr>
          <w:rFonts w:ascii="Calibri" w:hAnsi="Calibri" w:cstheme="majorHAnsi"/>
          <w:b/>
          <w:spacing w:val="40"/>
          <w:kern w:val="22"/>
          <w:lang w:val="pt-PT"/>
        </w:rPr>
        <w:t xml:space="preserve">OGO </w:t>
      </w:r>
      <w:r w:rsidRPr="0028654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86547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28654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B</w:t>
      </w:r>
      <w:r w:rsidRPr="00286547">
        <w:rPr>
          <w:rFonts w:ascii="Calibri" w:hAnsi="Calibri" w:cstheme="majorHAnsi"/>
          <w:b/>
          <w:spacing w:val="40"/>
          <w:kern w:val="22"/>
          <w:lang w:val="pt-PT"/>
        </w:rPr>
        <w:t>INGO</w:t>
      </w:r>
    </w:p>
    <w:p w14:paraId="17D4EEF0" w14:textId="4BDA6B31" w:rsidR="00960287" w:rsidRDefault="0052348E" w:rsidP="00960287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2865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H</w:t>
      </w:r>
      <w:r w:rsidRPr="00D9762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OJE </w:t>
      </w:r>
      <w:r w:rsidR="009E607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VOC</w:t>
      </w:r>
      <w:r w:rsidR="00356A54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Ê</w:t>
      </w:r>
      <w:r w:rsidR="009E607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 </w:t>
      </w:r>
      <w:r w:rsidRPr="0028654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J</w:t>
      </w:r>
      <w:r w:rsidRPr="00D9762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GA</w:t>
      </w:r>
      <w:r w:rsid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RÁ</w:t>
      </w:r>
      <w:r w:rsidRPr="00D9762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OM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Q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EM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ORA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E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M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S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A </w:t>
      </w:r>
      <w:r w:rsidR="00900039" w:rsidRPr="0096028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="00900039" w:rsidRPr="0096028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SA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52C1F7F6" w14:textId="3A915A00" w:rsidR="00960287" w:rsidRPr="00D97627" w:rsidRDefault="00960287" w:rsidP="00960287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2865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2865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2865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ULAS </w:t>
      </w:r>
      <w:r w:rsidRPr="002865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NLINE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NCAREMOS </w:t>
      </w:r>
      <w:r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NTOS </w:t>
      </w:r>
      <w:r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 A TURMA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865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AMBÉM.</w:t>
      </w:r>
    </w:p>
    <w:p w14:paraId="6E5ABE0F" w14:textId="76528755" w:rsidR="00900039" w:rsidRPr="00D97627" w:rsidRDefault="0090003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FEF8BD" w14:textId="3A4BDBE5" w:rsidR="0052348E" w:rsidRPr="00286547" w:rsidRDefault="0052348E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28654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286547">
        <w:rPr>
          <w:rFonts w:ascii="Calibri" w:hAnsi="Calibri" w:cstheme="majorHAnsi"/>
          <w:b/>
          <w:spacing w:val="40"/>
          <w:kern w:val="22"/>
          <w:lang w:val="pt-PT"/>
        </w:rPr>
        <w:t xml:space="preserve">ATERIAIS: </w:t>
      </w:r>
    </w:p>
    <w:p w14:paraId="6A7935D3" w14:textId="2A788765" w:rsidR="0052348E" w:rsidRDefault="0052348E" w:rsidP="00DD7560">
      <w:pPr>
        <w:pStyle w:val="PargrafodaLista"/>
        <w:numPr>
          <w:ilvl w:val="0"/>
          <w:numId w:val="7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RTELA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ISTÓRIA  “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LEFANTINHO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OÇO”.</w:t>
      </w:r>
    </w:p>
    <w:p w14:paraId="64D5BA35" w14:textId="50F99F3D" w:rsidR="00AA6307" w:rsidRDefault="00AA6307" w:rsidP="00DD7560">
      <w:pPr>
        <w:pStyle w:val="PargrafodaLista"/>
        <w:numPr>
          <w:ilvl w:val="0"/>
          <w:numId w:val="7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ÓVEI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>LFABETO.</w:t>
      </w:r>
    </w:p>
    <w:p w14:paraId="69D71B1B" w14:textId="7D50796F" w:rsidR="00AA6307" w:rsidRPr="00DD7560" w:rsidRDefault="00AA6307" w:rsidP="00DD7560">
      <w:pPr>
        <w:pStyle w:val="PargrafodaLista"/>
        <w:numPr>
          <w:ilvl w:val="0"/>
          <w:numId w:val="7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EIJÕE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>UTR</w:t>
      </w:r>
      <w:r w:rsidR="0015396E"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15396E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15396E"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IPO </w:t>
      </w:r>
      <w:r w:rsidR="0015396E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5396E"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EMENTE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15396E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5396E"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LGO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IMILAR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ARCAR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ETRAS 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DD7560">
        <w:rPr>
          <w:rFonts w:ascii="Calibri" w:hAnsi="Calibri" w:cstheme="majorHAnsi"/>
          <w:bCs/>
          <w:spacing w:val="40"/>
          <w:kern w:val="22"/>
          <w:lang w:val="pt-PT"/>
        </w:rPr>
        <w:t>ORTEADAS.</w:t>
      </w:r>
    </w:p>
    <w:p w14:paraId="48ADE821" w14:textId="77777777" w:rsidR="00960287" w:rsidRDefault="00960287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134F8AB8" w14:textId="75368C36" w:rsidR="00900039" w:rsidRPr="00DD7560" w:rsidRDefault="0090003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DD7560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DD7560">
        <w:rPr>
          <w:rFonts w:ascii="Calibri" w:hAnsi="Calibri" w:cstheme="majorHAnsi"/>
          <w:b/>
          <w:spacing w:val="40"/>
          <w:kern w:val="22"/>
          <w:lang w:val="pt-PT"/>
        </w:rPr>
        <w:t>BJETIVO:</w:t>
      </w:r>
    </w:p>
    <w:p w14:paraId="075A0935" w14:textId="2BAE262C" w:rsidR="00900039" w:rsidRPr="00D97627" w:rsidRDefault="009E6072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Pr="00356A54">
        <w:rPr>
          <w:rFonts w:ascii="Calibri" w:hAnsi="Calibri" w:cstheme="majorHAnsi"/>
          <w:bCs/>
          <w:spacing w:val="40"/>
          <w:kern w:val="22"/>
          <w:lang w:val="pt-PT"/>
        </w:rPr>
        <w:t>ANH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Pr="00356A54">
        <w:rPr>
          <w:rFonts w:ascii="Calibri" w:hAnsi="Calibri" w:cstheme="majorHAnsi"/>
          <w:bCs/>
          <w:spacing w:val="40"/>
          <w:kern w:val="22"/>
          <w:lang w:val="pt-PT"/>
        </w:rPr>
        <w:t>UEM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RCAR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DAS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900039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00039" w:rsidRPr="00D97627">
        <w:rPr>
          <w:rFonts w:ascii="Calibri" w:hAnsi="Calibri" w:cstheme="majorHAnsi"/>
          <w:bCs/>
          <w:spacing w:val="40"/>
          <w:kern w:val="22"/>
          <w:lang w:val="pt-PT"/>
        </w:rPr>
        <w:t>ALAVRA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 E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ARTELA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CHEIA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ONFORME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0287" w:rsidRPr="009602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60287">
        <w:rPr>
          <w:rFonts w:ascii="Calibri" w:hAnsi="Calibri" w:cstheme="majorHAnsi"/>
          <w:bCs/>
          <w:spacing w:val="40"/>
          <w:kern w:val="22"/>
          <w:lang w:val="pt-PT"/>
        </w:rPr>
        <w:t>OMBINADO.</w:t>
      </w:r>
    </w:p>
    <w:p w14:paraId="358F712E" w14:textId="22D116BC" w:rsidR="00900039" w:rsidRPr="00D97627" w:rsidRDefault="0090003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RINCAR</w:t>
      </w:r>
      <w:r w:rsid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D7560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DD7560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D7560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DD7560"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D7560">
        <w:rPr>
          <w:rFonts w:ascii="Calibri" w:hAnsi="Calibri" w:cstheme="majorHAnsi"/>
          <w:bCs/>
          <w:spacing w:val="40"/>
          <w:kern w:val="22"/>
          <w:lang w:val="pt-PT"/>
        </w:rPr>
        <w:t>AMÍLIA</w:t>
      </w:r>
      <w:r w:rsidR="00DD7560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D75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="009E60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P</w:t>
      </w:r>
      <w:r w:rsidR="009E6072" w:rsidRPr="00356A54">
        <w:rPr>
          <w:rFonts w:ascii="Calibri" w:hAnsi="Calibri" w:cstheme="majorHAnsi"/>
          <w:bCs/>
          <w:spacing w:val="40"/>
          <w:kern w:val="22"/>
          <w:lang w:val="pt-PT"/>
        </w:rPr>
        <w:t>ROPOSTA</w:t>
      </w:r>
      <w:r w:rsidR="009E60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S</w:t>
      </w:r>
      <w:r w:rsidR="009E6072" w:rsidRPr="00356A54"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Pr="00D9762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952260F" w14:textId="0FE9E061" w:rsidR="00634EC5" w:rsidRPr="00D97627" w:rsidRDefault="009E6072" w:rsidP="00634EC5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216C74C" wp14:editId="773B9DF1">
            <wp:simplePos x="0" y="0"/>
            <wp:positionH relativeFrom="column">
              <wp:posOffset>2722360</wp:posOffset>
            </wp:positionH>
            <wp:positionV relativeFrom="paragraph">
              <wp:posOffset>696826</wp:posOffset>
            </wp:positionV>
            <wp:extent cx="1087120" cy="133794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088" w:rsidRPr="00696088">
        <w:rPr>
          <w:rFonts w:ascii="Calibri" w:hAnsi="Calibri" w:cstheme="majorHAnsi"/>
          <w:b/>
          <w:spacing w:val="40"/>
          <w:kern w:val="22"/>
          <w:lang w:val="pt-PT"/>
        </w:rPr>
        <w:t>I)</w:t>
      </w:r>
      <w:r w:rsidR="00696088" w:rsidRPr="006960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UM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G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ING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TRAS,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>ISTÓRIA  “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LEFANTINH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ÇO”,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SSINALE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UAIS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DE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LOCAD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F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EIJÃO,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UANDO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ORTEADA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4EC5" w:rsidRPr="00E23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634EC5" w:rsidRPr="00D97627">
        <w:rPr>
          <w:rFonts w:ascii="Calibri" w:hAnsi="Calibri" w:cstheme="majorHAnsi"/>
          <w:bCs/>
          <w:spacing w:val="40"/>
          <w:kern w:val="22"/>
          <w:lang w:val="pt-PT"/>
        </w:rPr>
        <w:t>ETRA:</w:t>
      </w:r>
    </w:p>
    <w:p w14:paraId="7101824B" w14:textId="7CBBF360" w:rsidR="009E6072" w:rsidRPr="009E6072" w:rsidRDefault="009E6072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9E6072">
        <w:rPr>
          <w:b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44256" behindDoc="0" locked="0" layoutInCell="1" allowOverlap="1" wp14:anchorId="61F07DE4" wp14:editId="4183C412">
            <wp:simplePos x="0" y="0"/>
            <wp:positionH relativeFrom="column">
              <wp:posOffset>296545</wp:posOffset>
            </wp:positionH>
            <wp:positionV relativeFrom="paragraph">
              <wp:posOffset>380423</wp:posOffset>
            </wp:positionV>
            <wp:extent cx="6000750" cy="3705225"/>
            <wp:effectExtent l="38100" t="38100" r="31750" b="463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05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072">
        <w:rPr>
          <w:rFonts w:ascii="Calibri" w:hAnsi="Calibri" w:cstheme="majorHAnsi"/>
          <w:b/>
          <w:i/>
          <w:iCs/>
          <w:spacing w:val="40"/>
          <w:kern w:val="22"/>
          <w:sz w:val="36"/>
          <w:szCs w:val="36"/>
          <w:lang w:val="pt-PT"/>
        </w:rPr>
        <w:t>ESSA É A SUA CARTELA</w:t>
      </w:r>
      <w:r w:rsidRPr="009E6072"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  <w:t>!</w:t>
      </w:r>
    </w:p>
    <w:p w14:paraId="5D156DCB" w14:textId="68F9410A" w:rsidR="00C27500" w:rsidRDefault="009E6072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9E6072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D49AFA3" wp14:editId="1AB7F12B">
                <wp:simplePos x="0" y="0"/>
                <wp:positionH relativeFrom="column">
                  <wp:posOffset>148071</wp:posOffset>
                </wp:positionH>
                <wp:positionV relativeFrom="paragraph">
                  <wp:posOffset>8040370</wp:posOffset>
                </wp:positionV>
                <wp:extent cx="6659880" cy="1455420"/>
                <wp:effectExtent l="0" t="0" r="7620" b="0"/>
                <wp:wrapSquare wrapText="bothSides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0" y="0"/>
                          <a:chExt cx="6659880" cy="1455420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54720" w14:textId="77777777" w:rsidR="009E607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3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)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41B650C5" w14:textId="77777777" w:rsidR="009E607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NO </w:t>
                              </w:r>
                            </w:p>
                            <w:p w14:paraId="0A45791D" w14:textId="77777777" w:rsidR="009E607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643F9BF" w14:textId="77777777" w:rsidR="009E607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8D0CE4F" w14:textId="77777777" w:rsidR="009E607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4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)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56A5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ÚMER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1D876FD6" w14:textId="77777777" w:rsidR="009E6072" w:rsidRPr="0039343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6FDA34FD" w14:textId="77777777" w:rsidR="009E6072" w:rsidRPr="00393432" w:rsidRDefault="009E6072" w:rsidP="009E607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12FBC5B" w14:textId="77777777" w:rsidR="009E6072" w:rsidRDefault="009E6072" w:rsidP="009E60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AFA3" id="Agrupar 2" o:spid="_x0000_s1030" style="position:absolute;left:0;text-align:left;margin-left:11.65pt;margin-top:633.1pt;width:524.4pt;height:114.6pt;z-index:251743232;mso-height-relative:margin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width:66598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9F54720" w14:textId="77777777" w:rsidR="009E607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3</w:t>
                        </w:r>
                        <w:r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)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41B650C5" w14:textId="77777777" w:rsidR="009E607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NO </w:t>
                        </w:r>
                      </w:p>
                      <w:p w14:paraId="0A45791D" w14:textId="77777777" w:rsidR="009E607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643F9BF" w14:textId="77777777" w:rsidR="009E607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8D0CE4F" w14:textId="77777777" w:rsidR="009E607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4</w:t>
                        </w:r>
                        <w:r w:rsidRPr="00393432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)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56A5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ÚMER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1D876FD6" w14:textId="77777777" w:rsidR="009E6072" w:rsidRPr="0039343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6FDA34FD" w14:textId="77777777" w:rsidR="009E6072" w:rsidRPr="00393432" w:rsidRDefault="009E6072" w:rsidP="009E607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12FBC5B" w14:textId="77777777" w:rsidR="009E6072" w:rsidRDefault="009E6072" w:rsidP="009E6072"/>
                    </w:txbxContent>
                  </v:textbox>
                </v:shape>
                <v:shape id="Imagem 4" o:spid="_x0000_s1032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4" o:title=""/>
                </v:shape>
                <v:shape id="Imagem 12" o:spid="_x0000_s1033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2Yo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">
                  <v:imagedata r:id="rId15" o:title=""/>
                </v:shape>
                <w10:wrap type="square"/>
              </v:group>
            </w:pict>
          </mc:Fallback>
        </mc:AlternateContent>
      </w:r>
      <w:r w:rsidRPr="009E6072">
        <w:rPr>
          <w:rFonts w:ascii="Calibri" w:hAnsi="Calibri" w:cstheme="majorHAnsi"/>
          <w:b/>
          <w:i/>
          <w:iCs/>
          <w:spacing w:val="40"/>
          <w:kern w:val="22"/>
          <w:sz w:val="36"/>
          <w:szCs w:val="36"/>
          <w:lang w:val="pt-PT"/>
        </w:rPr>
        <w:t xml:space="preserve">ESSA É </w:t>
      </w:r>
      <w:r w:rsidR="00825448">
        <w:rPr>
          <w:rFonts w:ascii="Calibri" w:hAnsi="Calibri" w:cstheme="majorHAnsi"/>
          <w:b/>
          <w:i/>
          <w:iCs/>
          <w:spacing w:val="40"/>
          <w:kern w:val="22"/>
          <w:sz w:val="36"/>
          <w:szCs w:val="36"/>
          <w:lang w:val="pt-PT"/>
        </w:rPr>
        <w:t xml:space="preserve">A </w:t>
      </w:r>
      <w:r w:rsidRPr="009E6072">
        <w:rPr>
          <w:rFonts w:ascii="Calibri" w:hAnsi="Calibri" w:cstheme="majorHAnsi"/>
          <w:b/>
          <w:i/>
          <w:iCs/>
          <w:spacing w:val="40"/>
          <w:kern w:val="22"/>
          <w:sz w:val="36"/>
          <w:szCs w:val="36"/>
          <w:lang w:val="pt-PT"/>
        </w:rPr>
        <w:t>CARTELA</w:t>
      </w:r>
      <w:r w:rsidR="00825448">
        <w:rPr>
          <w:rFonts w:ascii="Calibri" w:hAnsi="Calibri" w:cstheme="majorHAnsi"/>
          <w:b/>
          <w:i/>
          <w:iCs/>
          <w:spacing w:val="40"/>
          <w:kern w:val="22"/>
          <w:sz w:val="36"/>
          <w:szCs w:val="36"/>
          <w:lang w:val="pt-PT"/>
        </w:rPr>
        <w:t xml:space="preserve"> DO OUTRO JOGADOR</w:t>
      </w:r>
      <w:r w:rsidRPr="009E6072"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  <w:t>!</w:t>
      </w:r>
    </w:p>
    <w:p w14:paraId="3D4105FC" w14:textId="2CFEA9F7" w:rsidR="00AB5E82" w:rsidRPr="009E6072" w:rsidRDefault="00AB5E82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w:drawing>
          <wp:inline distT="0" distB="0" distL="0" distR="0" wp14:anchorId="32818231" wp14:editId="3472AB9C">
            <wp:extent cx="6246206" cy="38563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03" cy="38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E82" w:rsidRPr="009E6072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4764" w14:textId="77777777" w:rsidR="00701ECB" w:rsidRDefault="00701ECB">
      <w:r>
        <w:separator/>
      </w:r>
    </w:p>
  </w:endnote>
  <w:endnote w:type="continuationSeparator" w:id="0">
    <w:p w14:paraId="4F6193A2" w14:textId="77777777" w:rsidR="00701ECB" w:rsidRDefault="007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AF99" w14:textId="77777777" w:rsidR="00701ECB" w:rsidRDefault="00701ECB">
      <w:r>
        <w:separator/>
      </w:r>
    </w:p>
  </w:footnote>
  <w:footnote w:type="continuationSeparator" w:id="0">
    <w:p w14:paraId="1A291E9F" w14:textId="77777777" w:rsidR="00701ECB" w:rsidRDefault="0070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9FB8C7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1432A">
      <w:rPr>
        <w:rFonts w:asciiTheme="majorHAnsi" w:hAnsiTheme="majorHAnsi" w:cstheme="majorHAnsi"/>
        <w:color w:val="000000"/>
      </w:rPr>
      <w:t>30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21432A">
      <w:rPr>
        <w:rFonts w:asciiTheme="majorHAnsi" w:hAnsiTheme="majorHAnsi" w:cstheme="majorHAnsi"/>
        <w:color w:val="FF0000"/>
      </w:rPr>
      <w:t>A</w:t>
    </w:r>
    <w:r w:rsidR="0021432A" w:rsidRPr="0021432A">
      <w:rPr>
        <w:rFonts w:asciiTheme="majorHAnsi" w:hAnsiTheme="majorHAnsi" w:cstheme="majorHAnsi"/>
      </w:rPr>
      <w:t>BRIL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84" type="#_x0000_t75" style="width:39.8pt;height:40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2BA4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7444"/>
    <w:rsid w:val="001937CA"/>
    <w:rsid w:val="001A0910"/>
    <w:rsid w:val="001A6316"/>
    <w:rsid w:val="001B548C"/>
    <w:rsid w:val="0020304A"/>
    <w:rsid w:val="00204BF1"/>
    <w:rsid w:val="00207DD3"/>
    <w:rsid w:val="0021432A"/>
    <w:rsid w:val="00221784"/>
    <w:rsid w:val="00224F9E"/>
    <w:rsid w:val="00257B05"/>
    <w:rsid w:val="00260A14"/>
    <w:rsid w:val="00260D34"/>
    <w:rsid w:val="00270726"/>
    <w:rsid w:val="00286547"/>
    <w:rsid w:val="002869F4"/>
    <w:rsid w:val="002B611A"/>
    <w:rsid w:val="002C2BE7"/>
    <w:rsid w:val="002F243F"/>
    <w:rsid w:val="00314CA9"/>
    <w:rsid w:val="00327923"/>
    <w:rsid w:val="00330300"/>
    <w:rsid w:val="00333EA8"/>
    <w:rsid w:val="00335AFC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C1909"/>
    <w:rsid w:val="004C41C0"/>
    <w:rsid w:val="004C531E"/>
    <w:rsid w:val="004D44CB"/>
    <w:rsid w:val="00517A98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614AD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7D42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5448"/>
    <w:rsid w:val="0082615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5113"/>
    <w:rsid w:val="00914CB4"/>
    <w:rsid w:val="009170D8"/>
    <w:rsid w:val="00930C60"/>
    <w:rsid w:val="0093258B"/>
    <w:rsid w:val="00960287"/>
    <w:rsid w:val="00967B17"/>
    <w:rsid w:val="00986757"/>
    <w:rsid w:val="0098703A"/>
    <w:rsid w:val="00994EC7"/>
    <w:rsid w:val="009A0E34"/>
    <w:rsid w:val="009B0180"/>
    <w:rsid w:val="009B1051"/>
    <w:rsid w:val="009B5A0B"/>
    <w:rsid w:val="009E6072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6307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27500"/>
    <w:rsid w:val="00C30A4C"/>
    <w:rsid w:val="00C547A0"/>
    <w:rsid w:val="00C56CEF"/>
    <w:rsid w:val="00C641A8"/>
    <w:rsid w:val="00C66F26"/>
    <w:rsid w:val="00C73D37"/>
    <w:rsid w:val="00C766BC"/>
    <w:rsid w:val="00C80E50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20B8-232C-4655-9DE2-EB21B26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s Soares Júnior</cp:lastModifiedBy>
  <cp:revision>20</cp:revision>
  <cp:lastPrinted>2020-04-06T13:41:00Z</cp:lastPrinted>
  <dcterms:created xsi:type="dcterms:W3CDTF">2020-04-29T17:20:00Z</dcterms:created>
  <dcterms:modified xsi:type="dcterms:W3CDTF">2020-04-30T01:14:00Z</dcterms:modified>
</cp:coreProperties>
</file>